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AF" w:rsidRPr="002A62AF" w:rsidRDefault="002A62AF" w:rsidP="002A62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токол №0133300001712000288-1</w:t>
      </w:r>
    </w:p>
    <w:p w:rsidR="002A62AF" w:rsidRPr="002A62AF" w:rsidRDefault="002A62AF" w:rsidP="002A62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рассмотрения и оценки котировочных заявок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2012 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буфета инфекционного отделения №5 корпуса №9; </w:t>
      </w: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1-я городская клиническая больница", 3731022541, 370201001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A62AF" w:rsidRPr="002A62AF" w:rsidRDefault="002A62AF" w:rsidP="002A62AF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буфета инфекционного отделения №5 корпуса №9»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16 034,00 (триста шестнадцать тысяч тридцать четыре) Российский рубль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288 от 10.04.2012).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китина Н </w:t>
      </w:r>
      <w:proofErr w:type="spellStart"/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ворцов</w:t>
      </w:r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2A62AF" w:rsidRPr="002A62AF" w:rsidRDefault="002A62AF" w:rsidP="002A62AF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3.04.2012 по адресу: г. Иваново, пл. Революции, д. 6, к. 220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704"/>
        <w:gridCol w:w="2976"/>
        <w:gridCol w:w="2326"/>
      </w:tblGrid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СтройПрогресс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153000, г. Иваново, ул.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Бубнова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, д. 40 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ДИВ-С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153033,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Ивановская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 обл., Ивановский район, СП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Беляницы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, ул. Цветочная, д. 6 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г. Иваново, пр. Ленина, д. 21, строение 1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ДОГМА" 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153038, г. Иваново, пр. Строителей, д. 4, оф. 404 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2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ИП Прокофьев Вячеслав Александрович</w:t>
            </w:r>
          </w:p>
        </w:tc>
        <w:tc>
          <w:tcPr>
            <w:tcW w:w="1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153051,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Ивановская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 обл., г. Иваново,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Кохомское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20, кв. 9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lang w:eastAsia="ru-RU"/>
              </w:rPr>
              <w:t>Допустить к участию в запросе котировок</w:t>
            </w:r>
          </w:p>
        </w:tc>
      </w:tr>
    </w:tbl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9026059, КПП 371101001 Общество с ограниченной ответственностью "ДИВ-С" (Адрес: 153033, Ивановская обл., Ивановский район, СП </w:t>
      </w:r>
      <w:proofErr w:type="spell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ницы</w:t>
      </w:r>
      <w:proofErr w:type="spell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веточная, д. 6</w:t>
      </w:r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05 000,00 (двести пять тысяч) Российский рубль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3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54615, КПП 370201001 Общество с ограниченной ответственностью "Пальмира" (Адрес: г. Иваново, пр.</w:t>
      </w:r>
      <w:proofErr w:type="gramEnd"/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21, строение 1).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05 000,00 (двести пять тысяч) Российский рубль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й перечень предложений о цене, сделанных участниками размещения заказа в ходе </w:t>
      </w: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A62AF" w:rsidRPr="002A62AF" w:rsidRDefault="002A62AF" w:rsidP="002A62AF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A62A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2A62AF" w:rsidRPr="002A62AF" w:rsidRDefault="002A62AF" w:rsidP="002A62A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Никитина Н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кворцов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2A62AF" w:rsidRP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514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2A62AF" w:rsidRPr="002A62A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A62AF" w:rsidRPr="002A62AF" w:rsidRDefault="002A62AF" w:rsidP="002A6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62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2A62AF" w:rsidRPr="002A62A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A62AF" w:rsidRPr="002A62AF" w:rsidRDefault="002A62AF" w:rsidP="002A62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A62AF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2AF" w:rsidRP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3.04.2012) </w:t>
            </w:r>
          </w:p>
        </w:tc>
      </w:tr>
    </w:tbl>
    <w:p w:rsid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Default="002A62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62AF" w:rsidRP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4.2012 №0133300001712000288-1</w:t>
            </w:r>
          </w:p>
        </w:tc>
      </w:tr>
    </w:tbl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буфета инфекционного отделения №5 корпуса №9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Default="002A62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4.2012 №0133300001712000288-1</w:t>
            </w:r>
          </w:p>
        </w:tc>
      </w:tr>
    </w:tbl>
    <w:p w:rsidR="002A62AF" w:rsidRPr="002A62AF" w:rsidRDefault="002A62AF" w:rsidP="002A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A62AF" w:rsidRPr="002A62AF" w:rsidRDefault="002A62AF" w:rsidP="002A6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буфета инфекционного отделения №5 корпуса №9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16 034,00 (триста шестнадцать тысяч тридцать четыре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A62AF" w:rsidRPr="002A62AF" w:rsidTr="002A62AF">
        <w:tc>
          <w:tcPr>
            <w:tcW w:w="0" w:type="auto"/>
            <w:noWrap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A62AF" w:rsidRPr="002A62AF" w:rsidTr="002A62AF"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428"/>
        <w:gridCol w:w="1561"/>
        <w:gridCol w:w="5018"/>
      </w:tblGrid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0601, КПП 370201001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40 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се расходы, связанные с исполнением гражданск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налоги в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, сборы и иные обязательные платежи. 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В-С"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9026059, КПП 371101001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айон, СП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веточная, д. 6 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се расходы, связанные с исполнением гражданск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налоги, сборы и иные обязательные платежи. 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4615, КПП 370201001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Ленина, д. 21, строение 1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се расходы, связанные с исполнением гражданск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налоги, сборы и иные обязательные платежи. 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ГМА"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0337, КПП 370201001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г. Иваново, пр. Строителей, д. 4, оф. 404 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се расходы, связанные с исполнением гражданск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налоги, сборы и иные обязательные платежи. 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7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51,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мское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 20, кв. 9</w:t>
            </w:r>
          </w:p>
        </w:tc>
        <w:tc>
          <w:tcPr>
            <w:tcW w:w="247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Договора включает все расходы, связанные с исполнением гражданск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налоги, сборы и иные обязательные платежи. </w:t>
            </w:r>
          </w:p>
        </w:tc>
      </w:tr>
    </w:tbl>
    <w:p w:rsidR="002A62AF" w:rsidRDefault="002A62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62AF" w:rsidRP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4.2012 №0133300001712000288-1</w:t>
            </w:r>
          </w:p>
        </w:tc>
      </w:tr>
    </w:tbl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буфета инфекционного отделения №5 корпуса №9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0601, КПП 370201001, Общество с ограниченной ответственностью «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9026059, КПП 371101001, Общество с ограниченной ответственностью "ДИВ-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, 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0337, КПП 370201001, Общество с ограниченной ответственностью "ДОГ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Default="002A62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62AF" w:rsidRPr="002A62AF" w:rsidRDefault="002A62AF" w:rsidP="002A62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A62AF" w:rsidRPr="002A62AF" w:rsidTr="002A62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2AF" w:rsidRPr="002A62AF" w:rsidRDefault="002A62AF" w:rsidP="002A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04.2012 №0133300001712000288-1</w:t>
            </w:r>
          </w:p>
        </w:tc>
      </w:tr>
    </w:tbl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AF" w:rsidRPr="002A62AF" w:rsidRDefault="002A62AF" w:rsidP="002A62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буфета инфекционного отделения №5 корпуса №9</w:t>
      </w:r>
    </w:p>
    <w:p w:rsidR="002A62AF" w:rsidRPr="002A62AF" w:rsidRDefault="002A62AF" w:rsidP="002A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000,0</w:t>
            </w:r>
            <w:bookmarkStart w:id="0" w:name="_GoBack"/>
            <w:bookmarkEnd w:id="0"/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В-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Г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2AF" w:rsidRPr="002A62AF" w:rsidTr="002A62AF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рокофьев Вячеслав Александ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A62AF" w:rsidRPr="002A62AF" w:rsidRDefault="002A62AF" w:rsidP="002A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EAA" w:rsidRDefault="00846EAA"/>
    <w:sectPr w:rsidR="00846EAA" w:rsidSect="002A62AF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42"/>
    <w:rsid w:val="00056AE1"/>
    <w:rsid w:val="000D6B47"/>
    <w:rsid w:val="00101017"/>
    <w:rsid w:val="0012483F"/>
    <w:rsid w:val="0013430E"/>
    <w:rsid w:val="00137D80"/>
    <w:rsid w:val="0015061A"/>
    <w:rsid w:val="001A730A"/>
    <w:rsid w:val="002024C8"/>
    <w:rsid w:val="0023332F"/>
    <w:rsid w:val="002933C9"/>
    <w:rsid w:val="002A62AF"/>
    <w:rsid w:val="002C4269"/>
    <w:rsid w:val="003253A6"/>
    <w:rsid w:val="003878DE"/>
    <w:rsid w:val="003C0842"/>
    <w:rsid w:val="003E56CE"/>
    <w:rsid w:val="003F6FE3"/>
    <w:rsid w:val="0040197C"/>
    <w:rsid w:val="00436380"/>
    <w:rsid w:val="00457A64"/>
    <w:rsid w:val="00494E23"/>
    <w:rsid w:val="004A5537"/>
    <w:rsid w:val="004C38D3"/>
    <w:rsid w:val="004F7DCE"/>
    <w:rsid w:val="00515AFA"/>
    <w:rsid w:val="005B2B5E"/>
    <w:rsid w:val="005B5623"/>
    <w:rsid w:val="00655D77"/>
    <w:rsid w:val="0066482F"/>
    <w:rsid w:val="006A2C26"/>
    <w:rsid w:val="006D0A63"/>
    <w:rsid w:val="00702665"/>
    <w:rsid w:val="0072085C"/>
    <w:rsid w:val="007519AB"/>
    <w:rsid w:val="007541CF"/>
    <w:rsid w:val="007625B3"/>
    <w:rsid w:val="00846EAA"/>
    <w:rsid w:val="0084752F"/>
    <w:rsid w:val="00856738"/>
    <w:rsid w:val="00891C15"/>
    <w:rsid w:val="008A772E"/>
    <w:rsid w:val="008B5849"/>
    <w:rsid w:val="008C2569"/>
    <w:rsid w:val="008D732F"/>
    <w:rsid w:val="008F38B1"/>
    <w:rsid w:val="009011A8"/>
    <w:rsid w:val="00976D65"/>
    <w:rsid w:val="00992149"/>
    <w:rsid w:val="009A7877"/>
    <w:rsid w:val="009D0445"/>
    <w:rsid w:val="009D5617"/>
    <w:rsid w:val="00A27131"/>
    <w:rsid w:val="00B057E7"/>
    <w:rsid w:val="00B05F87"/>
    <w:rsid w:val="00B16F7F"/>
    <w:rsid w:val="00B60597"/>
    <w:rsid w:val="00BB6125"/>
    <w:rsid w:val="00BD072A"/>
    <w:rsid w:val="00C31295"/>
    <w:rsid w:val="00C40845"/>
    <w:rsid w:val="00C8487A"/>
    <w:rsid w:val="00CE2616"/>
    <w:rsid w:val="00D24653"/>
    <w:rsid w:val="00D612A8"/>
    <w:rsid w:val="00DA418D"/>
    <w:rsid w:val="00DB3CC7"/>
    <w:rsid w:val="00E14045"/>
    <w:rsid w:val="00E2434E"/>
    <w:rsid w:val="00E26829"/>
    <w:rsid w:val="00E46FC6"/>
    <w:rsid w:val="00E77377"/>
    <w:rsid w:val="00EA2102"/>
    <w:rsid w:val="00EA4D72"/>
    <w:rsid w:val="00F1249F"/>
    <w:rsid w:val="00F3437F"/>
    <w:rsid w:val="00FA516B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A62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A62A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1BF1-2EC0-4BDE-886E-310CE156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cp:lastPrinted>2012-04-23T07:54:00Z</cp:lastPrinted>
  <dcterms:created xsi:type="dcterms:W3CDTF">2012-04-23T07:52:00Z</dcterms:created>
  <dcterms:modified xsi:type="dcterms:W3CDTF">2012-04-23T07:54:00Z</dcterms:modified>
</cp:coreProperties>
</file>